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6F50F8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9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</w:t>
      </w:r>
      <w:r>
        <w:rPr>
          <w:rFonts w:ascii="Arial" w:eastAsia="Calibri" w:hAnsi="Arial" w:cs="Arial"/>
          <w:sz w:val="20"/>
          <w:szCs w:val="20"/>
        </w:rPr>
        <w:t>dztwa Podkarpackiego</w:t>
      </w:r>
      <w:r w:rsidR="00A03040" w:rsidRPr="00A03040">
        <w:rPr>
          <w:rFonts w:ascii="Arial" w:eastAsia="Calibri" w:hAnsi="Arial" w:cs="Arial"/>
          <w:sz w:val="20"/>
          <w:szCs w:val="20"/>
        </w:rPr>
        <w:t xml:space="preserve"> </w:t>
      </w:r>
    </w:p>
    <w:p w:rsidR="00A03040" w:rsidRPr="00A03040" w:rsidRDefault="006F50F8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6F50F8" w:rsidRPr="00466E97" w:rsidRDefault="006F50F8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4B22A4">
        <w:rPr>
          <w:rFonts w:ascii="Arial" w:hAnsi="Arial" w:cs="Arial"/>
          <w:b/>
          <w:sz w:val="24"/>
          <w:szCs w:val="24"/>
        </w:rPr>
        <w:t>Wiśniowa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r w:rsidR="001B28AD" w:rsidRPr="001B28AD">
        <w:rPr>
          <w:rFonts w:ascii="Arial" w:hAnsi="Arial" w:cs="Arial"/>
          <w:b/>
          <w:sz w:val="24"/>
          <w:szCs w:val="24"/>
        </w:rPr>
        <w:t>Poprawa bezpieczeństwa pieszych poprzez budowę chodników przy drogach wojewódzkich na terenie Gminy Wiśniowa</w:t>
      </w:r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</w:t>
      </w:r>
      <w:r w:rsidR="00147A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</w:t>
      </w:r>
      <w:r w:rsidR="00147A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7E0C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4B22A4">
        <w:rPr>
          <w:rFonts w:ascii="Arial" w:hAnsi="Arial" w:cs="Arial"/>
          <w:b/>
          <w:sz w:val="24"/>
          <w:szCs w:val="24"/>
        </w:rPr>
        <w:t>Wiśniowa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592593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4B22A4">
        <w:rPr>
          <w:rFonts w:ascii="Arial" w:hAnsi="Arial" w:cs="Arial"/>
          <w:sz w:val="24"/>
          <w:szCs w:val="24"/>
        </w:rPr>
        <w:t xml:space="preserve">Marcin Kut </w:t>
      </w:r>
      <w:r w:rsidR="00B42105" w:rsidRPr="00B42105">
        <w:rPr>
          <w:rFonts w:ascii="Arial" w:hAnsi="Arial" w:cs="Arial"/>
          <w:sz w:val="24"/>
          <w:szCs w:val="24"/>
        </w:rPr>
        <w:t>przy kontrasygnacie Skarbnika Gminy: Pan</w:t>
      </w:r>
      <w:r w:rsidR="004B22A4">
        <w:rPr>
          <w:rFonts w:ascii="Arial" w:hAnsi="Arial" w:cs="Arial"/>
          <w:sz w:val="24"/>
          <w:szCs w:val="24"/>
        </w:rPr>
        <w:t xml:space="preserve">a </w:t>
      </w:r>
      <w:r w:rsidR="004B22A4" w:rsidRPr="004B22A4">
        <w:rPr>
          <w:rFonts w:ascii="Arial" w:hAnsi="Arial" w:cs="Arial"/>
          <w:sz w:val="24"/>
          <w:szCs w:val="24"/>
        </w:rPr>
        <w:t>Grzegorz</w:t>
      </w:r>
      <w:r w:rsidR="004B22A4">
        <w:rPr>
          <w:rFonts w:ascii="Arial" w:hAnsi="Arial" w:cs="Arial"/>
          <w:sz w:val="24"/>
          <w:szCs w:val="24"/>
        </w:rPr>
        <w:t>a</w:t>
      </w:r>
      <w:r w:rsidR="004B22A4" w:rsidRPr="004B22A4">
        <w:rPr>
          <w:rFonts w:ascii="Arial" w:hAnsi="Arial" w:cs="Arial"/>
          <w:sz w:val="24"/>
          <w:szCs w:val="24"/>
        </w:rPr>
        <w:t xml:space="preserve"> Włodyk</w:t>
      </w:r>
      <w:r w:rsidR="004B22A4">
        <w:rPr>
          <w:rFonts w:ascii="Arial" w:hAnsi="Arial" w:cs="Arial"/>
          <w:sz w:val="24"/>
          <w:szCs w:val="24"/>
        </w:rPr>
        <w:t>i</w:t>
      </w:r>
      <w:r w:rsidR="001A7211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C56341" w:rsidRPr="00466E97" w:rsidRDefault="00C56341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5E05" w:rsidRDefault="00EE5E05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Default="00EE5701" w:rsidP="00E950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7549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>
        <w:rPr>
          <w:rFonts w:ascii="Arial" w:hAnsi="Arial" w:cs="Arial"/>
          <w:sz w:val="24"/>
          <w:szCs w:val="24"/>
        </w:rPr>
        <w:t xml:space="preserve">Gminie </w:t>
      </w:r>
      <w:r w:rsidR="004B22A4">
        <w:rPr>
          <w:rFonts w:ascii="Arial" w:hAnsi="Arial" w:cs="Arial"/>
          <w:sz w:val="24"/>
          <w:szCs w:val="24"/>
        </w:rPr>
        <w:t>Wiśniowa</w:t>
      </w:r>
      <w:r w:rsidR="001A7211">
        <w:rPr>
          <w:rFonts w:ascii="Arial" w:hAnsi="Arial" w:cs="Arial"/>
          <w:sz w:val="24"/>
          <w:szCs w:val="24"/>
        </w:rPr>
        <w:t xml:space="preserve"> </w:t>
      </w:r>
      <w:r w:rsidRPr="00917549">
        <w:rPr>
          <w:rFonts w:ascii="Arial" w:hAnsi="Arial" w:cs="Arial"/>
          <w:sz w:val="24"/>
          <w:szCs w:val="24"/>
        </w:rPr>
        <w:t>wykonanie</w:t>
      </w:r>
      <w:r w:rsidR="001759C8" w:rsidRPr="00917549">
        <w:rPr>
          <w:rFonts w:ascii="Arial" w:hAnsi="Arial" w:cs="Arial"/>
          <w:sz w:val="24"/>
          <w:szCs w:val="24"/>
        </w:rPr>
        <w:t xml:space="preserve"> </w:t>
      </w:r>
      <w:r w:rsidR="002464E8" w:rsidRPr="00917549">
        <w:rPr>
          <w:rFonts w:ascii="Arial" w:hAnsi="Arial" w:cs="Arial"/>
          <w:sz w:val="24"/>
          <w:szCs w:val="24"/>
        </w:rPr>
        <w:t xml:space="preserve">zadania pn. </w:t>
      </w:r>
      <w:r w:rsidR="00B42105" w:rsidRPr="00B42105">
        <w:rPr>
          <w:rFonts w:ascii="Arial" w:hAnsi="Arial" w:cs="Arial"/>
          <w:b/>
          <w:sz w:val="24"/>
          <w:szCs w:val="24"/>
        </w:rPr>
        <w:t>„</w:t>
      </w:r>
      <w:r w:rsidR="004B22A4" w:rsidRPr="004B22A4">
        <w:rPr>
          <w:rFonts w:ascii="Arial" w:hAnsi="Arial" w:cs="Arial"/>
          <w:b/>
          <w:sz w:val="24"/>
          <w:szCs w:val="24"/>
        </w:rPr>
        <w:t>Poprawa bezpieczeństwa pieszych poprzez budowę chodników przy drogach wojewódzkich na terenie Gminy Wiśniowa</w:t>
      </w:r>
      <w:r w:rsidR="00AF31A4" w:rsidRPr="00E25AA2">
        <w:rPr>
          <w:rFonts w:ascii="Arial" w:hAnsi="Arial" w:cs="Arial"/>
          <w:b/>
          <w:sz w:val="24"/>
          <w:szCs w:val="24"/>
        </w:rPr>
        <w:t>”</w:t>
      </w:r>
      <w:r w:rsidR="007E0CD8">
        <w:rPr>
          <w:rFonts w:ascii="Arial" w:hAnsi="Arial" w:cs="Arial"/>
          <w:sz w:val="24"/>
          <w:szCs w:val="24"/>
        </w:rPr>
        <w:t>, obejmującego</w:t>
      </w:r>
      <w:r w:rsidR="004B22A4">
        <w:rPr>
          <w:rFonts w:ascii="Arial" w:hAnsi="Arial" w:cs="Arial"/>
          <w:sz w:val="24"/>
          <w:szCs w:val="24"/>
        </w:rPr>
        <w:t>:</w:t>
      </w:r>
    </w:p>
    <w:p w:rsidR="004B22A4" w:rsidRDefault="004B22A4" w:rsidP="00BD0560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udowę drogi wojewódzkiej nr 988 Babica – Strzyżów – Wiśniowa – Frysztak – Warzyce polegająca na budowie chodnika dla pieszych w miejscowości Wiśniowa na odcinku o długości ok. 700 metrów. </w:t>
      </w:r>
    </w:p>
    <w:p w:rsidR="004B22A4" w:rsidRPr="004B22A4" w:rsidRDefault="004B22A4" w:rsidP="00BD0560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4B22A4">
        <w:rPr>
          <w:rFonts w:ascii="Arial" w:hAnsi="Arial" w:cs="Arial"/>
          <w:sz w:val="24"/>
          <w:szCs w:val="24"/>
        </w:rPr>
        <w:t xml:space="preserve">Przebudowę drogi wojewódzkiej nr 988 Babica – Strzyżów – Wiśniowa – Frysztak – Warzyce polegająca na budowie chodnika dla pieszych w </w:t>
      </w:r>
      <w:r>
        <w:rPr>
          <w:rFonts w:ascii="Arial" w:hAnsi="Arial" w:cs="Arial"/>
          <w:sz w:val="24"/>
          <w:szCs w:val="24"/>
        </w:rPr>
        <w:t xml:space="preserve">ciągu </w:t>
      </w:r>
      <w:r w:rsidRPr="004B22A4">
        <w:rPr>
          <w:rFonts w:ascii="Arial" w:hAnsi="Arial" w:cs="Arial"/>
          <w:sz w:val="24"/>
          <w:szCs w:val="24"/>
        </w:rPr>
        <w:t xml:space="preserve">miejscowości </w:t>
      </w:r>
      <w:r>
        <w:rPr>
          <w:rFonts w:ascii="Arial" w:hAnsi="Arial" w:cs="Arial"/>
          <w:sz w:val="24"/>
          <w:szCs w:val="24"/>
        </w:rPr>
        <w:t>Kożuchów - Tułkowice</w:t>
      </w:r>
      <w:r w:rsidRPr="004B22A4">
        <w:rPr>
          <w:rFonts w:ascii="Arial" w:hAnsi="Arial" w:cs="Arial"/>
          <w:sz w:val="24"/>
          <w:szCs w:val="24"/>
        </w:rPr>
        <w:t xml:space="preserve"> na odcinku o długości ok. </w:t>
      </w:r>
      <w:r>
        <w:rPr>
          <w:rFonts w:ascii="Arial" w:hAnsi="Arial" w:cs="Arial"/>
          <w:sz w:val="24"/>
          <w:szCs w:val="24"/>
        </w:rPr>
        <w:t>6</w:t>
      </w:r>
      <w:r w:rsidRPr="004B22A4">
        <w:rPr>
          <w:rFonts w:ascii="Arial" w:hAnsi="Arial" w:cs="Arial"/>
          <w:sz w:val="24"/>
          <w:szCs w:val="24"/>
        </w:rPr>
        <w:t xml:space="preserve">00 metrów. </w:t>
      </w:r>
    </w:p>
    <w:p w:rsidR="00BD0560" w:rsidRPr="00BD0560" w:rsidRDefault="00BD0560" w:rsidP="00BD0560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BD0560">
        <w:rPr>
          <w:rFonts w:ascii="Arial" w:hAnsi="Arial" w:cs="Arial"/>
          <w:sz w:val="24"/>
          <w:szCs w:val="24"/>
        </w:rPr>
        <w:t>Przebudowę drogi wojewódzkiej nr 98</w:t>
      </w:r>
      <w:r>
        <w:rPr>
          <w:rFonts w:ascii="Arial" w:hAnsi="Arial" w:cs="Arial"/>
          <w:sz w:val="24"/>
          <w:szCs w:val="24"/>
        </w:rPr>
        <w:t>6</w:t>
      </w:r>
      <w:r w:rsidRPr="00BD0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szyma - Ropczyce</w:t>
      </w:r>
      <w:r w:rsidRPr="00BD0560">
        <w:rPr>
          <w:rFonts w:ascii="Arial" w:hAnsi="Arial" w:cs="Arial"/>
          <w:sz w:val="24"/>
          <w:szCs w:val="24"/>
        </w:rPr>
        <w:t xml:space="preserve"> – Wiśniowa polegająca na budowie chodnika dla pieszych w miejscowości </w:t>
      </w:r>
      <w:r>
        <w:rPr>
          <w:rFonts w:ascii="Arial" w:hAnsi="Arial" w:cs="Arial"/>
          <w:sz w:val="24"/>
          <w:szCs w:val="24"/>
        </w:rPr>
        <w:t>Szufnarowa</w:t>
      </w:r>
      <w:r w:rsidRPr="00BD0560">
        <w:rPr>
          <w:rFonts w:ascii="Arial" w:hAnsi="Arial" w:cs="Arial"/>
          <w:sz w:val="24"/>
          <w:szCs w:val="24"/>
        </w:rPr>
        <w:t xml:space="preserve"> na odcinku o długości ok. </w:t>
      </w:r>
      <w:r>
        <w:rPr>
          <w:rFonts w:ascii="Arial" w:hAnsi="Arial" w:cs="Arial"/>
          <w:sz w:val="24"/>
          <w:szCs w:val="24"/>
        </w:rPr>
        <w:t>9</w:t>
      </w:r>
      <w:r w:rsidRPr="00BD0560">
        <w:rPr>
          <w:rFonts w:ascii="Arial" w:hAnsi="Arial" w:cs="Arial"/>
          <w:sz w:val="24"/>
          <w:szCs w:val="24"/>
        </w:rPr>
        <w:t xml:space="preserve">00 metrów. </w:t>
      </w:r>
    </w:p>
    <w:p w:rsidR="004B22A4" w:rsidRPr="00BD0560" w:rsidRDefault="004B22A4" w:rsidP="00BD0560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53F37" w:rsidRPr="00147AE0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AE0">
        <w:rPr>
          <w:rFonts w:ascii="Arial" w:hAnsi="Arial" w:cs="Arial"/>
          <w:sz w:val="24"/>
          <w:szCs w:val="24"/>
        </w:rPr>
        <w:lastRenderedPageBreak/>
        <w:t xml:space="preserve">Województwo przekaże </w:t>
      </w:r>
      <w:r w:rsidR="00176A19" w:rsidRPr="00147AE0">
        <w:rPr>
          <w:rFonts w:ascii="Arial" w:hAnsi="Arial" w:cs="Arial"/>
          <w:sz w:val="24"/>
          <w:szCs w:val="24"/>
        </w:rPr>
        <w:t>Gminie</w:t>
      </w:r>
      <w:r w:rsidR="00E63CED" w:rsidRPr="00147AE0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147AE0">
        <w:rPr>
          <w:rFonts w:ascii="Arial" w:hAnsi="Arial" w:cs="Arial"/>
          <w:sz w:val="24"/>
          <w:szCs w:val="24"/>
        </w:rPr>
        <w:t xml:space="preserve">ym do </w:t>
      </w:r>
      <w:r w:rsidR="00147AE0" w:rsidRPr="00147AE0">
        <w:rPr>
          <w:rFonts w:ascii="Arial" w:hAnsi="Arial" w:cs="Arial"/>
          <w:sz w:val="24"/>
          <w:szCs w:val="24"/>
        </w:rPr>
        <w:t>realizacji zadania,</w:t>
      </w:r>
      <w:r w:rsidR="00147AE0" w:rsidRPr="00147AE0">
        <w:t xml:space="preserve"> </w:t>
      </w:r>
      <w:r w:rsidR="00147AE0" w:rsidRPr="00147AE0">
        <w:rPr>
          <w:rFonts w:ascii="Arial" w:hAnsi="Arial" w:cs="Arial"/>
          <w:sz w:val="24"/>
          <w:szCs w:val="24"/>
        </w:rPr>
        <w:t>o którym mowa w ust. 1.</w:t>
      </w:r>
    </w:p>
    <w:p w:rsidR="00853F37" w:rsidRPr="00147AE0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AE0">
        <w:rPr>
          <w:rFonts w:ascii="Arial" w:hAnsi="Arial" w:cs="Arial"/>
          <w:sz w:val="24"/>
          <w:szCs w:val="24"/>
        </w:rPr>
        <w:t>Gmina</w:t>
      </w:r>
      <w:r w:rsidR="00917549" w:rsidRPr="00147AE0">
        <w:rPr>
          <w:rFonts w:ascii="Arial" w:hAnsi="Arial" w:cs="Arial"/>
          <w:sz w:val="24"/>
          <w:szCs w:val="24"/>
        </w:rPr>
        <w:t xml:space="preserve"> jest uprawnion</w:t>
      </w:r>
      <w:r w:rsidR="00630DAC" w:rsidRPr="00147AE0">
        <w:rPr>
          <w:rFonts w:ascii="Arial" w:hAnsi="Arial" w:cs="Arial"/>
          <w:sz w:val="24"/>
          <w:szCs w:val="24"/>
        </w:rPr>
        <w:t>a</w:t>
      </w:r>
      <w:r w:rsidR="00917549" w:rsidRPr="00147AE0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190484" w:rsidRPr="00147AE0">
        <w:rPr>
          <w:rFonts w:ascii="Arial" w:hAnsi="Arial" w:cs="Arial"/>
          <w:sz w:val="24"/>
          <w:szCs w:val="24"/>
        </w:rPr>
        <w:t>, oraz przeprowadzenie postępowania przetargowego dla wyłonienia wykonawcy zadania.</w:t>
      </w:r>
    </w:p>
    <w:p w:rsidR="00F76DEE" w:rsidRDefault="00F76DEE" w:rsidP="00C25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A79">
        <w:rPr>
          <w:rFonts w:ascii="Arial" w:hAnsi="Arial" w:cs="Arial"/>
          <w:b/>
          <w:sz w:val="24"/>
          <w:szCs w:val="24"/>
        </w:rPr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8E059E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latach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D00078" w:rsidRPr="003B3500">
        <w:rPr>
          <w:rFonts w:ascii="Arial" w:hAnsi="Arial" w:cs="Arial"/>
          <w:sz w:val="24"/>
          <w:szCs w:val="24"/>
        </w:rPr>
        <w:t>202</w:t>
      </w:r>
      <w:r w:rsidR="007F0796">
        <w:rPr>
          <w:rFonts w:ascii="Arial" w:hAnsi="Arial" w:cs="Arial"/>
          <w:sz w:val="24"/>
          <w:szCs w:val="24"/>
        </w:rPr>
        <w:t>2</w:t>
      </w:r>
      <w:r w:rsidR="00D00078" w:rsidRPr="003B3500">
        <w:rPr>
          <w:rFonts w:ascii="Arial" w:hAnsi="Arial" w:cs="Arial"/>
          <w:sz w:val="24"/>
          <w:szCs w:val="24"/>
        </w:rPr>
        <w:t xml:space="preserve"> </w:t>
      </w:r>
      <w:r w:rsidR="00F870FB" w:rsidRPr="003B3500">
        <w:rPr>
          <w:rFonts w:ascii="Arial" w:hAnsi="Arial" w:cs="Arial"/>
          <w:sz w:val="24"/>
          <w:szCs w:val="24"/>
        </w:rPr>
        <w:t xml:space="preserve">– </w:t>
      </w:r>
      <w:r w:rsidRPr="003B3500">
        <w:rPr>
          <w:rFonts w:ascii="Arial" w:hAnsi="Arial" w:cs="Arial"/>
          <w:sz w:val="24"/>
          <w:szCs w:val="24"/>
        </w:rPr>
        <w:t>202</w:t>
      </w:r>
      <w:r w:rsidR="001A7211">
        <w:rPr>
          <w:rFonts w:ascii="Arial" w:hAnsi="Arial" w:cs="Arial"/>
          <w:sz w:val="24"/>
          <w:szCs w:val="24"/>
        </w:rPr>
        <w:t>4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EB7BF3">
        <w:rPr>
          <w:rFonts w:ascii="Arial" w:hAnsi="Arial" w:cs="Arial"/>
          <w:sz w:val="24"/>
          <w:szCs w:val="24"/>
        </w:rPr>
        <w:t>3 700 000</w:t>
      </w:r>
      <w:r w:rsidR="001A7211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EB7BF3">
        <w:rPr>
          <w:rFonts w:ascii="Arial" w:hAnsi="Arial" w:cs="Arial"/>
          <w:sz w:val="24"/>
          <w:szCs w:val="24"/>
        </w:rPr>
        <w:t>trzy miliony siedemset</w:t>
      </w:r>
      <w:r w:rsidR="00E95034">
        <w:rPr>
          <w:rFonts w:ascii="Arial" w:hAnsi="Arial" w:cs="Arial"/>
          <w:sz w:val="24"/>
          <w:szCs w:val="24"/>
        </w:rPr>
        <w:t xml:space="preserve"> tysięcy </w:t>
      </w:r>
      <w:r w:rsidRPr="00D76A79">
        <w:rPr>
          <w:rFonts w:ascii="Arial" w:hAnsi="Arial" w:cs="Arial"/>
          <w:sz w:val="24"/>
          <w:szCs w:val="24"/>
        </w:rPr>
        <w:t>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2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EB7BF3">
        <w:rPr>
          <w:rFonts w:ascii="Arial" w:hAnsi="Arial" w:cs="Arial"/>
          <w:sz w:val="24"/>
          <w:szCs w:val="24"/>
        </w:rPr>
        <w:t>3 515 000</w:t>
      </w:r>
      <w:r w:rsidR="007E0CD8">
        <w:rPr>
          <w:rFonts w:ascii="Arial" w:hAnsi="Arial" w:cs="Arial"/>
          <w:sz w:val="24"/>
          <w:szCs w:val="24"/>
        </w:rPr>
        <w:t>,00</w:t>
      </w:r>
      <w:r w:rsidR="00176A19" w:rsidRPr="00176A19">
        <w:rPr>
          <w:rFonts w:ascii="Arial" w:hAnsi="Arial" w:cs="Arial"/>
          <w:sz w:val="24"/>
          <w:szCs w:val="24"/>
        </w:rPr>
        <w:t xml:space="preserve"> zł</w:t>
      </w:r>
      <w:bookmarkEnd w:id="2"/>
      <w:r w:rsidR="00650374">
        <w:rPr>
          <w:rFonts w:ascii="Arial" w:hAnsi="Arial" w:cs="Arial"/>
          <w:sz w:val="24"/>
          <w:szCs w:val="24"/>
        </w:rPr>
        <w:t xml:space="preserve">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592593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3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3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EB7BF3">
        <w:rPr>
          <w:rFonts w:ascii="Arial" w:hAnsi="Arial" w:cs="Arial"/>
          <w:sz w:val="24"/>
          <w:szCs w:val="24"/>
        </w:rPr>
        <w:t>185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403094">
        <w:rPr>
          <w:rFonts w:ascii="Arial" w:hAnsi="Arial" w:cs="Arial"/>
          <w:sz w:val="24"/>
          <w:szCs w:val="24"/>
        </w:rPr>
        <w:t>3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60417E">
        <w:rPr>
          <w:rFonts w:ascii="Arial" w:hAnsi="Arial" w:cs="Arial"/>
          <w:sz w:val="24"/>
          <w:szCs w:val="24"/>
        </w:rPr>
        <w:t xml:space="preserve">roku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4" w:name="_Hlk86057155"/>
      <w:r w:rsidR="00EB7BF3">
        <w:rPr>
          <w:rFonts w:ascii="Arial" w:hAnsi="Arial" w:cs="Arial"/>
          <w:sz w:val="24"/>
          <w:szCs w:val="24"/>
        </w:rPr>
        <w:t>185 000</w:t>
      </w:r>
      <w:r w:rsidRPr="00D76A79">
        <w:rPr>
          <w:rFonts w:ascii="Arial" w:hAnsi="Arial" w:cs="Arial"/>
          <w:sz w:val="24"/>
          <w:szCs w:val="24"/>
        </w:rPr>
        <w:t>,00 zł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EB7BF3">
        <w:rPr>
          <w:rFonts w:ascii="Arial" w:hAnsi="Arial" w:cs="Arial"/>
          <w:sz w:val="24"/>
          <w:szCs w:val="24"/>
        </w:rPr>
        <w:t>sto osiemdziesiąt pięć</w:t>
      </w:r>
      <w:r w:rsidR="00EF419E">
        <w:rPr>
          <w:rFonts w:ascii="Arial" w:hAnsi="Arial" w:cs="Arial"/>
          <w:sz w:val="24"/>
          <w:szCs w:val="24"/>
        </w:rPr>
        <w:t xml:space="preserve"> tysięcy</w:t>
      </w:r>
      <w:r w:rsidR="007E0CD8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złotych, 00/100)</w:t>
      </w:r>
      <w:r w:rsidR="00E95034">
        <w:rPr>
          <w:rFonts w:ascii="Arial" w:hAnsi="Arial" w:cs="Arial"/>
          <w:sz w:val="24"/>
          <w:szCs w:val="24"/>
        </w:rPr>
        <w:t xml:space="preserve">.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EF419E" w:rsidRPr="00A05F3F">
        <w:rPr>
          <w:rFonts w:ascii="Arial" w:hAnsi="Arial" w:cs="Arial"/>
          <w:b/>
          <w:bCs/>
          <w:sz w:val="24"/>
          <w:szCs w:val="24"/>
        </w:rPr>
        <w:t>40 9168 1043 4200 0143 2000 0010</w:t>
      </w:r>
      <w:r w:rsidR="003554DF" w:rsidRPr="00A05F3F">
        <w:rPr>
          <w:rFonts w:ascii="Arial" w:hAnsi="Arial" w:cs="Arial"/>
          <w:b/>
          <w:bCs/>
          <w:sz w:val="24"/>
          <w:szCs w:val="24"/>
        </w:rPr>
        <w:t xml:space="preserve"> </w:t>
      </w:r>
      <w:r w:rsidR="003554DF">
        <w:rPr>
          <w:rFonts w:ascii="Arial" w:hAnsi="Arial" w:cs="Arial"/>
          <w:bCs/>
          <w:sz w:val="24"/>
          <w:szCs w:val="24"/>
        </w:rPr>
        <w:t>BS w Strzyżowie O/ Wiśniowa</w:t>
      </w:r>
      <w:r w:rsidR="00845780">
        <w:rPr>
          <w:rFonts w:ascii="Arial" w:hAnsi="Arial" w:cs="Arial"/>
          <w:bCs/>
          <w:sz w:val="24"/>
          <w:szCs w:val="24"/>
        </w:rPr>
        <w:t>,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592593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>§ 1</w:t>
      </w:r>
      <w:r w:rsidR="00592593">
        <w:rPr>
          <w:rFonts w:ascii="Arial" w:hAnsi="Arial" w:cs="Arial"/>
          <w:sz w:val="24"/>
          <w:szCs w:val="24"/>
        </w:rPr>
        <w:t xml:space="preserve"> ust. 1</w:t>
      </w:r>
      <w:r w:rsidR="00C25FA4" w:rsidRPr="00C25FA4">
        <w:rPr>
          <w:rFonts w:ascii="Arial" w:hAnsi="Arial" w:cs="Arial"/>
          <w:sz w:val="24"/>
          <w:szCs w:val="24"/>
        </w:rPr>
        <w:t xml:space="preserve">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845780">
        <w:rPr>
          <w:rFonts w:ascii="Arial" w:hAnsi="Arial" w:cs="Arial"/>
          <w:color w:val="000000"/>
          <w:sz w:val="24"/>
          <w:szCs w:val="24"/>
        </w:rPr>
        <w:t>3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5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845780">
        <w:rPr>
          <w:rFonts w:ascii="Arial" w:hAnsi="Arial" w:cs="Arial"/>
          <w:color w:val="000000"/>
          <w:sz w:val="24"/>
          <w:szCs w:val="24"/>
        </w:rPr>
        <w:t>4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A05F3F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4"/>
    </w:p>
    <w:p w:rsidR="00D42F21" w:rsidRPr="00ED4BB7" w:rsidRDefault="003B7A7A" w:rsidP="00ED4B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z </w:t>
      </w:r>
      <w:r w:rsidR="00A05F3F">
        <w:rPr>
          <w:rFonts w:ascii="Arial" w:hAnsi="Arial" w:cs="Arial"/>
          <w:sz w:val="24"/>
          <w:szCs w:val="24"/>
        </w:rPr>
        <w:t xml:space="preserve">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A05F3F">
        <w:rPr>
          <w:rFonts w:ascii="Arial" w:hAnsi="Arial" w:cs="Arial"/>
          <w:sz w:val="24"/>
          <w:szCs w:val="24"/>
        </w:rPr>
        <w:t>,</w:t>
      </w:r>
    </w:p>
    <w:p w:rsidR="003B7A7A" w:rsidRPr="003B7A7A" w:rsidRDefault="00592593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 w:rsidR="00A05F3F">
        <w:rPr>
          <w:rFonts w:ascii="Arial" w:hAnsi="Arial" w:cs="Arial"/>
          <w:sz w:val="24"/>
          <w:szCs w:val="24"/>
        </w:rPr>
        <w:t>.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A05F3F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05F3F">
        <w:rPr>
          <w:rFonts w:ascii="Arial" w:hAnsi="Arial" w:cs="Arial"/>
          <w:sz w:val="24"/>
          <w:szCs w:val="24"/>
        </w:rPr>
        <w:t>dokonywania wszelkich uzgodnień z Gminą w zakresie przygotowania i realizacji zadania określonego w §1 ust. 1.</w:t>
      </w:r>
    </w:p>
    <w:p w:rsidR="00237F29" w:rsidRPr="00A05F3F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05F3F">
        <w:rPr>
          <w:rFonts w:ascii="Arial" w:hAnsi="Arial" w:cs="Arial"/>
          <w:sz w:val="24"/>
          <w:szCs w:val="24"/>
        </w:rPr>
        <w:t>ż</w:t>
      </w:r>
      <w:r w:rsidR="0075142D" w:rsidRPr="00A05F3F">
        <w:rPr>
          <w:rFonts w:ascii="Arial" w:hAnsi="Arial" w:cs="Arial"/>
          <w:sz w:val="24"/>
          <w:szCs w:val="24"/>
        </w:rPr>
        <w:t>ą</w:t>
      </w:r>
      <w:r w:rsidR="00237F29" w:rsidRPr="00A05F3F">
        <w:rPr>
          <w:rFonts w:ascii="Arial" w:hAnsi="Arial" w:cs="Arial"/>
          <w:sz w:val="24"/>
          <w:szCs w:val="24"/>
        </w:rPr>
        <w:t>dania wprowadzenia</w:t>
      </w:r>
      <w:r w:rsidR="00E52942" w:rsidRPr="00A05F3F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3B7A7A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7A7A">
        <w:rPr>
          <w:rFonts w:ascii="Arial" w:hAnsi="Arial" w:cs="Arial"/>
          <w:sz w:val="24"/>
          <w:szCs w:val="24"/>
        </w:rPr>
        <w:t>uczestnic</w:t>
      </w:r>
      <w:r w:rsidR="003B3500">
        <w:rPr>
          <w:rFonts w:ascii="Arial" w:hAnsi="Arial" w:cs="Arial"/>
          <w:sz w:val="24"/>
          <w:szCs w:val="24"/>
        </w:rPr>
        <w:t>twa</w:t>
      </w:r>
      <w:r w:rsidRPr="003B7A7A">
        <w:rPr>
          <w:rFonts w:ascii="Arial" w:hAnsi="Arial" w:cs="Arial"/>
          <w:sz w:val="24"/>
          <w:szCs w:val="24"/>
        </w:rPr>
        <w:t xml:space="preserve"> w odbiorz</w:t>
      </w:r>
      <w:r w:rsidR="00EB7D8C">
        <w:rPr>
          <w:rFonts w:ascii="Arial" w:hAnsi="Arial" w:cs="Arial"/>
          <w:sz w:val="24"/>
          <w:szCs w:val="24"/>
        </w:rPr>
        <w:t>e</w:t>
      </w:r>
      <w:r w:rsidRPr="003B7A7A">
        <w:rPr>
          <w:rFonts w:ascii="Arial" w:hAnsi="Arial" w:cs="Arial"/>
          <w:sz w:val="24"/>
          <w:szCs w:val="24"/>
        </w:rPr>
        <w:t xml:space="preserve"> </w:t>
      </w:r>
      <w:r w:rsidR="005152B7" w:rsidRPr="003B7A7A">
        <w:rPr>
          <w:rFonts w:ascii="Arial" w:hAnsi="Arial" w:cs="Arial"/>
          <w:sz w:val="24"/>
          <w:szCs w:val="24"/>
        </w:rPr>
        <w:t>zadania,</w:t>
      </w:r>
      <w:r w:rsidR="005152B7">
        <w:t xml:space="preserve"> </w:t>
      </w:r>
      <w:r w:rsidR="005152B7" w:rsidRPr="005152B7">
        <w:rPr>
          <w:rFonts w:ascii="Arial" w:hAnsi="Arial" w:cs="Arial"/>
          <w:sz w:val="24"/>
          <w:szCs w:val="24"/>
        </w:rPr>
        <w:t>o którym mowa w §1 ust. 1</w:t>
      </w:r>
      <w:r w:rsidR="005152B7">
        <w:rPr>
          <w:rFonts w:ascii="Arial" w:hAnsi="Arial" w:cs="Arial"/>
          <w:sz w:val="24"/>
          <w:szCs w:val="24"/>
        </w:rPr>
        <w:t>.</w:t>
      </w:r>
    </w:p>
    <w:p w:rsidR="00C02CF0" w:rsidRPr="00C02CF0" w:rsidRDefault="00C02CF0" w:rsidP="00C02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razie zaistnienia istotnej zmiany okoliczności powodującej, że wykonanie niniejszego porozumienia nie może być zrealizowane w przyjętej formie, strony mogą odstąpić od porozumienia</w:t>
      </w:r>
      <w:r w:rsidR="00B84C02">
        <w:rPr>
          <w:rFonts w:ascii="Arial" w:hAnsi="Arial" w:cs="Arial"/>
          <w:sz w:val="24"/>
          <w:szCs w:val="24"/>
        </w:rPr>
        <w:t xml:space="preserve"> w</w:t>
      </w:r>
      <w:r w:rsidR="009229C9" w:rsidRPr="00466E97">
        <w:rPr>
          <w:rFonts w:ascii="Arial" w:hAnsi="Arial" w:cs="Arial"/>
          <w:sz w:val="24"/>
          <w:szCs w:val="24"/>
        </w:rPr>
        <w:t xml:space="preserve"> terminie 60 dni od powzięcia wiadomości o powyższych okolicznościach. Odstąpienie od porozumienia może nastąpić w formie pisemnej.</w:t>
      </w:r>
    </w:p>
    <w:p w:rsidR="00A3128E" w:rsidRDefault="00A3128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BB2A83" w:rsidP="00A312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FE2F57" w:rsidRDefault="00FE2F57" w:rsidP="00466E9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A05F3F" w:rsidRDefault="00A05F3F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05F3F" w:rsidRDefault="00A05F3F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9D44D1" w:rsidP="00A312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A312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A312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CE387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7D" w:rsidRDefault="0076367D" w:rsidP="0029783F">
      <w:pPr>
        <w:spacing w:after="0" w:line="240" w:lineRule="auto"/>
      </w:pPr>
      <w:r>
        <w:separator/>
      </w:r>
    </w:p>
  </w:endnote>
  <w:endnote w:type="continuationSeparator" w:id="0">
    <w:p w:rsidR="0076367D" w:rsidRDefault="0076367D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F50F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F50F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7D" w:rsidRDefault="0076367D" w:rsidP="0029783F">
      <w:pPr>
        <w:spacing w:after="0" w:line="240" w:lineRule="auto"/>
      </w:pPr>
      <w:r>
        <w:separator/>
      </w:r>
    </w:p>
  </w:footnote>
  <w:footnote w:type="continuationSeparator" w:id="0">
    <w:p w:rsidR="0076367D" w:rsidRDefault="0076367D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353FF"/>
    <w:multiLevelType w:val="hybridMultilevel"/>
    <w:tmpl w:val="31060CEE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24"/>
  </w:num>
  <w:num w:numId="9">
    <w:abstractNumId w:val="23"/>
  </w:num>
  <w:num w:numId="10">
    <w:abstractNumId w:val="0"/>
  </w:num>
  <w:num w:numId="11">
    <w:abstractNumId w:val="25"/>
  </w:num>
  <w:num w:numId="12">
    <w:abstractNumId w:val="31"/>
  </w:num>
  <w:num w:numId="13">
    <w:abstractNumId w:val="7"/>
  </w:num>
  <w:num w:numId="14">
    <w:abstractNumId w:val="8"/>
  </w:num>
  <w:num w:numId="15">
    <w:abstractNumId w:val="29"/>
  </w:num>
  <w:num w:numId="16">
    <w:abstractNumId w:val="16"/>
  </w:num>
  <w:num w:numId="17">
    <w:abstractNumId w:val="12"/>
  </w:num>
  <w:num w:numId="18">
    <w:abstractNumId w:val="27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30"/>
  </w:num>
  <w:num w:numId="25">
    <w:abstractNumId w:val="10"/>
  </w:num>
  <w:num w:numId="26">
    <w:abstractNumId w:val="2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22A90"/>
    <w:rsid w:val="00127A8B"/>
    <w:rsid w:val="00147AE0"/>
    <w:rsid w:val="001759C8"/>
    <w:rsid w:val="00176A19"/>
    <w:rsid w:val="00176BC0"/>
    <w:rsid w:val="00190484"/>
    <w:rsid w:val="00196C3E"/>
    <w:rsid w:val="001A302B"/>
    <w:rsid w:val="001A7211"/>
    <w:rsid w:val="001B28AD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3281"/>
    <w:rsid w:val="003554DF"/>
    <w:rsid w:val="003563D7"/>
    <w:rsid w:val="00363422"/>
    <w:rsid w:val="00365ACA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A32A6"/>
    <w:rsid w:val="004B22A4"/>
    <w:rsid w:val="004C1389"/>
    <w:rsid w:val="004D7930"/>
    <w:rsid w:val="004E7AD6"/>
    <w:rsid w:val="004F1CFB"/>
    <w:rsid w:val="005001DF"/>
    <w:rsid w:val="005152B7"/>
    <w:rsid w:val="0052196C"/>
    <w:rsid w:val="00531372"/>
    <w:rsid w:val="005472E2"/>
    <w:rsid w:val="00583538"/>
    <w:rsid w:val="005852EF"/>
    <w:rsid w:val="00592593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417E"/>
    <w:rsid w:val="006063BD"/>
    <w:rsid w:val="00610437"/>
    <w:rsid w:val="00621090"/>
    <w:rsid w:val="006232B7"/>
    <w:rsid w:val="006236EF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0842"/>
    <w:rsid w:val="00691E4A"/>
    <w:rsid w:val="006A35C9"/>
    <w:rsid w:val="006E797A"/>
    <w:rsid w:val="006F0DDC"/>
    <w:rsid w:val="006F4CBA"/>
    <w:rsid w:val="006F50F8"/>
    <w:rsid w:val="007030EF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367D"/>
    <w:rsid w:val="007659D7"/>
    <w:rsid w:val="00767EED"/>
    <w:rsid w:val="007802BA"/>
    <w:rsid w:val="00784F89"/>
    <w:rsid w:val="00790915"/>
    <w:rsid w:val="00793D19"/>
    <w:rsid w:val="007B65C8"/>
    <w:rsid w:val="007D15AC"/>
    <w:rsid w:val="007E0CD8"/>
    <w:rsid w:val="007E211C"/>
    <w:rsid w:val="007F0796"/>
    <w:rsid w:val="00834E3B"/>
    <w:rsid w:val="00845780"/>
    <w:rsid w:val="008528FC"/>
    <w:rsid w:val="00853F37"/>
    <w:rsid w:val="0086288C"/>
    <w:rsid w:val="00865275"/>
    <w:rsid w:val="00882839"/>
    <w:rsid w:val="008843F9"/>
    <w:rsid w:val="008A45DE"/>
    <w:rsid w:val="008B415E"/>
    <w:rsid w:val="008C043E"/>
    <w:rsid w:val="008E059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96BAF"/>
    <w:rsid w:val="00997D03"/>
    <w:rsid w:val="009B762E"/>
    <w:rsid w:val="009C11AF"/>
    <w:rsid w:val="009D4248"/>
    <w:rsid w:val="009D44D1"/>
    <w:rsid w:val="009D671E"/>
    <w:rsid w:val="009F3CD3"/>
    <w:rsid w:val="009F40E6"/>
    <w:rsid w:val="00A00C6E"/>
    <w:rsid w:val="00A0160C"/>
    <w:rsid w:val="00A03040"/>
    <w:rsid w:val="00A04681"/>
    <w:rsid w:val="00A05F3F"/>
    <w:rsid w:val="00A117C9"/>
    <w:rsid w:val="00A12636"/>
    <w:rsid w:val="00A20A1F"/>
    <w:rsid w:val="00A26DA7"/>
    <w:rsid w:val="00A3128E"/>
    <w:rsid w:val="00A33C64"/>
    <w:rsid w:val="00A547D9"/>
    <w:rsid w:val="00A66B86"/>
    <w:rsid w:val="00A754CB"/>
    <w:rsid w:val="00A82E06"/>
    <w:rsid w:val="00AB75EE"/>
    <w:rsid w:val="00AF31A4"/>
    <w:rsid w:val="00B0186A"/>
    <w:rsid w:val="00B03368"/>
    <w:rsid w:val="00B1493B"/>
    <w:rsid w:val="00B17CC3"/>
    <w:rsid w:val="00B361D8"/>
    <w:rsid w:val="00B42105"/>
    <w:rsid w:val="00B5685C"/>
    <w:rsid w:val="00B656C6"/>
    <w:rsid w:val="00B66F19"/>
    <w:rsid w:val="00B67BBE"/>
    <w:rsid w:val="00B826E0"/>
    <w:rsid w:val="00B84C02"/>
    <w:rsid w:val="00B87BB6"/>
    <w:rsid w:val="00B94DB0"/>
    <w:rsid w:val="00BA74A6"/>
    <w:rsid w:val="00BB2A83"/>
    <w:rsid w:val="00BC7280"/>
    <w:rsid w:val="00BC7A18"/>
    <w:rsid w:val="00BD0560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3870"/>
    <w:rsid w:val="00D00078"/>
    <w:rsid w:val="00D008B0"/>
    <w:rsid w:val="00D22B13"/>
    <w:rsid w:val="00D42F21"/>
    <w:rsid w:val="00D451C1"/>
    <w:rsid w:val="00D473BD"/>
    <w:rsid w:val="00D61632"/>
    <w:rsid w:val="00D76A79"/>
    <w:rsid w:val="00D777C7"/>
    <w:rsid w:val="00D86140"/>
    <w:rsid w:val="00D87E9F"/>
    <w:rsid w:val="00D91ABC"/>
    <w:rsid w:val="00D962FD"/>
    <w:rsid w:val="00D9746C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95034"/>
    <w:rsid w:val="00EB7BF3"/>
    <w:rsid w:val="00EB7D8C"/>
    <w:rsid w:val="00EC0105"/>
    <w:rsid w:val="00EC5E3B"/>
    <w:rsid w:val="00ED4BB7"/>
    <w:rsid w:val="00ED7579"/>
    <w:rsid w:val="00EE1DCA"/>
    <w:rsid w:val="00EE5701"/>
    <w:rsid w:val="00EE5E05"/>
    <w:rsid w:val="00EF419E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C2ED-CE9A-4E48-B5BC-74ADEFC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07T06:56:00Z</cp:lastPrinted>
  <dcterms:created xsi:type="dcterms:W3CDTF">2022-08-30T07:12:00Z</dcterms:created>
  <dcterms:modified xsi:type="dcterms:W3CDTF">2022-08-30T07:12:00Z</dcterms:modified>
</cp:coreProperties>
</file>